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E270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2E270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2E2708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E2708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2E2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2E2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2E270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2E270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2E27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2E2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7260F" w14:paraId="47227A7C" w14:textId="77777777" w:rsidTr="002E270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0A59C4" w14:textId="0CB2A67A" w:rsidR="00E7260F" w:rsidRPr="00700B52" w:rsidRDefault="00E7260F" w:rsidP="002E2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E270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64D42CE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D08C135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E270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D80259" w:rsidR="00FE6750" w:rsidRPr="00D7596A" w:rsidRDefault="007E59C2" w:rsidP="002E270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2E27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E2708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ECEE5" w14:textId="77777777" w:rsidR="002E2708" w:rsidRDefault="002E2708" w:rsidP="002E2708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41E465" wp14:editId="69E3CA16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41ABC" w14:textId="77777777" w:rsidR="002E2708" w:rsidRDefault="002E2708" w:rsidP="002E2708">
            <w:pPr>
              <w:pStyle w:val="Default"/>
            </w:pPr>
          </w:p>
          <w:p w14:paraId="1672555F" w14:textId="77777777" w:rsidR="002E2708" w:rsidRPr="00D17BF2" w:rsidRDefault="002E270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2E2708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E7260F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E7260F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2E2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7260F" w14:paraId="682B43C1" w14:textId="77777777" w:rsidTr="002E270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73A91B" w14:textId="30EA21EA" w:rsidR="00E7260F" w:rsidRPr="00EA453E" w:rsidRDefault="00E7260F" w:rsidP="002E2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E2708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2E4F" w14:textId="77777777" w:rsidR="00304CBA" w:rsidRDefault="00304CBA" w:rsidP="00CA2529">
      <w:pPr>
        <w:spacing w:after="0" w:line="240" w:lineRule="auto"/>
      </w:pPr>
      <w:r>
        <w:separator/>
      </w:r>
    </w:p>
  </w:endnote>
  <w:endnote w:type="continuationSeparator" w:id="0">
    <w:p w14:paraId="23B6EC12" w14:textId="77777777" w:rsidR="00304CBA" w:rsidRDefault="00304C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A79E" w14:textId="77777777" w:rsidR="003641A9" w:rsidRDefault="00364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765F" w14:textId="77777777" w:rsidR="003641A9" w:rsidRDefault="0036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5797" w14:textId="77777777" w:rsidR="00304CBA" w:rsidRDefault="00304CBA" w:rsidP="00CA2529">
      <w:pPr>
        <w:spacing w:after="0" w:line="240" w:lineRule="auto"/>
      </w:pPr>
      <w:r>
        <w:separator/>
      </w:r>
    </w:p>
  </w:footnote>
  <w:footnote w:type="continuationSeparator" w:id="0">
    <w:p w14:paraId="18C2F9FB" w14:textId="77777777" w:rsidR="00304CBA" w:rsidRDefault="00304C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826E" w14:textId="77777777" w:rsidR="003641A9" w:rsidRDefault="00364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44D9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876E2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D67E07" w:rsidR="00CA2529" w:rsidRPr="00E71CBF" w:rsidRDefault="009876E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 in One- and Five-Minute Interv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D22E" w14:textId="77777777" w:rsidR="003641A9" w:rsidRDefault="00364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E2708"/>
    <w:rsid w:val="002F051B"/>
    <w:rsid w:val="003014A9"/>
    <w:rsid w:val="00304CBA"/>
    <w:rsid w:val="00316B88"/>
    <w:rsid w:val="00345039"/>
    <w:rsid w:val="00363591"/>
    <w:rsid w:val="003641A9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17AAC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876E2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260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35388-3ADE-494A-9979-8A07EB86CDD3}"/>
</file>

<file path=customXml/itemProps3.xml><?xml version="1.0" encoding="utf-8"?>
<ds:datastoreItem xmlns:ds="http://schemas.openxmlformats.org/officeDocument/2006/customXml" ds:itemID="{89DABF82-737D-4839-9B84-3A328E06D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E637E-7166-4AA2-A754-8028FE9A234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